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神经网络应用设计  第2版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神经网络应用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94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神经网络应用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